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A034C" w14:textId="7C18726D" w:rsidR="00B138A0" w:rsidRDefault="00EB5533" w:rsidP="00813309">
      <w:pPr>
        <w:tabs>
          <w:tab w:val="left" w:pos="4200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6F4769">
        <w:rPr>
          <w:rFonts w:asciiTheme="minorHAnsi" w:hAnsiTheme="minorHAnsi" w:cstheme="minorHAnsi"/>
          <w:b/>
          <w:i/>
          <w:sz w:val="24"/>
          <w:szCs w:val="24"/>
        </w:rPr>
        <w:t xml:space="preserve">Deadline for submission of this form, together with all the attachments, is on </w:t>
      </w:r>
      <w:r w:rsidR="00A022AE" w:rsidRPr="006F4769">
        <w:rPr>
          <w:rFonts w:asciiTheme="minorHAnsi" w:hAnsiTheme="minorHAnsi" w:cstheme="minorHAnsi"/>
          <w:b/>
          <w:i/>
          <w:sz w:val="24"/>
          <w:szCs w:val="24"/>
        </w:rPr>
        <w:t>18</w:t>
      </w:r>
      <w:r w:rsidRPr="006F476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22AE" w:rsidRPr="006F4769">
        <w:rPr>
          <w:rFonts w:asciiTheme="minorHAnsi" w:hAnsiTheme="minorHAnsi" w:cstheme="minorHAnsi"/>
          <w:b/>
          <w:i/>
          <w:sz w:val="24"/>
          <w:szCs w:val="24"/>
        </w:rPr>
        <w:t xml:space="preserve">NOVEMBER </w:t>
      </w:r>
      <w:r w:rsidRPr="006F4769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160131" w:rsidRPr="006F4769">
        <w:rPr>
          <w:rFonts w:asciiTheme="minorHAnsi" w:hAnsiTheme="minorHAnsi" w:cstheme="minorHAnsi"/>
          <w:b/>
          <w:i/>
          <w:sz w:val="24"/>
          <w:szCs w:val="24"/>
        </w:rPr>
        <w:t>1</w:t>
      </w:r>
      <w:r w:rsidRPr="006F4769">
        <w:rPr>
          <w:rFonts w:asciiTheme="minorHAnsi" w:hAnsiTheme="minorHAnsi" w:cstheme="minorHAnsi"/>
          <w:b/>
          <w:i/>
          <w:sz w:val="24"/>
          <w:szCs w:val="24"/>
        </w:rPr>
        <w:t>. Late submissions will no longer be entertained.</w:t>
      </w:r>
      <w:r w:rsidR="00813309" w:rsidRPr="006F4769">
        <w:rPr>
          <w:rFonts w:asciiTheme="minorHAnsi" w:hAnsiTheme="minorHAnsi" w:cstheme="minorHAnsi"/>
          <w:b/>
          <w:i/>
          <w:sz w:val="24"/>
          <w:szCs w:val="24"/>
        </w:rPr>
        <w:t xml:space="preserve"> You may accomplish this form and email back to us at </w:t>
      </w:r>
      <w:hyperlink r:id="rId8" w:history="1">
        <w:r w:rsidR="00A022AE" w:rsidRPr="006F4769">
          <w:rPr>
            <w:rStyle w:val="Hyperlink"/>
            <w:rFonts w:asciiTheme="minorHAnsi" w:hAnsiTheme="minorHAnsi" w:cstheme="minorHAnsi"/>
            <w:b/>
            <w:i/>
            <w:sz w:val="24"/>
            <w:szCs w:val="24"/>
          </w:rPr>
          <w:t>info@pnvsca.gov.ph</w:t>
        </w:r>
      </w:hyperlink>
      <w:r w:rsidR="00813309" w:rsidRPr="006F4769">
        <w:rPr>
          <w:rStyle w:val="Hyperlink"/>
          <w:rFonts w:asciiTheme="minorHAnsi" w:hAnsiTheme="minorHAnsi" w:cstheme="minorHAnsi"/>
          <w:b/>
          <w:i/>
          <w:sz w:val="24"/>
          <w:szCs w:val="24"/>
        </w:rPr>
        <w:t>.</w:t>
      </w:r>
      <w:r w:rsidR="00813309" w:rsidRPr="006F4769">
        <w:rPr>
          <w:rFonts w:asciiTheme="minorHAnsi" w:hAnsiTheme="minorHAnsi" w:cstheme="minorHAnsi"/>
          <w:b/>
          <w:i/>
          <w:sz w:val="24"/>
          <w:szCs w:val="24"/>
        </w:rPr>
        <w:t xml:space="preserve"> You may </w:t>
      </w:r>
      <w:bookmarkStart w:id="0" w:name="_GoBack"/>
      <w:bookmarkEnd w:id="0"/>
      <w:r w:rsidR="00813309" w:rsidRPr="006F4769">
        <w:rPr>
          <w:rFonts w:asciiTheme="minorHAnsi" w:hAnsiTheme="minorHAnsi" w:cstheme="minorHAnsi"/>
          <w:b/>
          <w:i/>
          <w:sz w:val="24"/>
          <w:szCs w:val="24"/>
        </w:rPr>
        <w:t xml:space="preserve">also access and accomplish this in Google form through this link </w:t>
      </w:r>
      <w:r w:rsidR="001664FF" w:rsidRPr="006F4769">
        <w:rPr>
          <w:rFonts w:asciiTheme="minorHAnsi" w:hAnsiTheme="minorHAnsi" w:cstheme="minorHAnsi"/>
          <w:b/>
          <w:i/>
          <w:sz w:val="24"/>
          <w:szCs w:val="24"/>
        </w:rPr>
        <w:t>–</w:t>
      </w:r>
      <w:r w:rsidR="00813309" w:rsidRPr="006F476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0433C" w:rsidRPr="0050433C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bit.ly/</w:t>
      </w:r>
      <w:proofErr w:type="spellStart"/>
      <w:r w:rsidR="0050433C" w:rsidRPr="0050433C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BayaNEDAhanBestProjEntry</w:t>
      </w:r>
      <w:proofErr w:type="spellEnd"/>
    </w:p>
    <w:p w14:paraId="377566EB" w14:textId="77777777" w:rsidR="006F4769" w:rsidRPr="006F4769" w:rsidRDefault="006F4769" w:rsidP="00813309">
      <w:pPr>
        <w:tabs>
          <w:tab w:val="left" w:pos="4200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44DDD6B" w14:textId="77777777" w:rsidR="00B138A0" w:rsidRPr="006F4769" w:rsidRDefault="00B138A0" w:rsidP="00B138A0">
      <w:pPr>
        <w:tabs>
          <w:tab w:val="left" w:pos="4200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F4769">
        <w:rPr>
          <w:rFonts w:asciiTheme="minorHAnsi" w:hAnsiTheme="minorHAnsi" w:cstheme="minorHAnsi"/>
          <w:b/>
          <w:i/>
          <w:sz w:val="24"/>
          <w:szCs w:val="24"/>
        </w:rPr>
        <w:t>(PNVSCA promotes inclusivity and equality and welcomes nomination of individuals and groups regardless of sex, age, religion, race, class, ability, language, sexual orientation or gender identity.)</w:t>
      </w:r>
    </w:p>
    <w:p w14:paraId="007B4C81" w14:textId="77777777" w:rsidR="00EB5533" w:rsidRPr="006F4769" w:rsidRDefault="00EB5533" w:rsidP="00813309">
      <w:pPr>
        <w:tabs>
          <w:tab w:val="left" w:pos="420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850"/>
        <w:gridCol w:w="424"/>
        <w:gridCol w:w="1561"/>
        <w:gridCol w:w="2977"/>
      </w:tblGrid>
      <w:tr w:rsidR="00876DA8" w:rsidRPr="006F4769" w14:paraId="0A00E460" w14:textId="77777777" w:rsidTr="006F4769">
        <w:trPr>
          <w:trHeight w:val="454"/>
        </w:trPr>
        <w:tc>
          <w:tcPr>
            <w:tcW w:w="9493" w:type="dxa"/>
            <w:gridSpan w:val="5"/>
            <w:shd w:val="clear" w:color="auto" w:fill="BDD6EE" w:themeFill="accent1" w:themeFillTint="66"/>
            <w:vAlign w:val="center"/>
          </w:tcPr>
          <w:p w14:paraId="5F097CAD" w14:textId="05D7802F" w:rsidR="00876DA8" w:rsidRPr="006F4769" w:rsidRDefault="005553AE" w:rsidP="006F47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b/>
                <w:sz w:val="24"/>
                <w:szCs w:val="24"/>
              </w:rPr>
              <w:t>Participant’s</w:t>
            </w:r>
            <w:r w:rsidR="00876DA8" w:rsidRPr="006F4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file</w:t>
            </w:r>
          </w:p>
        </w:tc>
      </w:tr>
      <w:tr w:rsidR="00876DA8" w:rsidRPr="006F4769" w14:paraId="6A0BAB77" w14:textId="77777777" w:rsidTr="00876DA8">
        <w:tc>
          <w:tcPr>
            <w:tcW w:w="9493" w:type="dxa"/>
            <w:gridSpan w:val="5"/>
          </w:tcPr>
          <w:p w14:paraId="4B96E678" w14:textId="77777777" w:rsidR="00876DA8" w:rsidRPr="006F4769" w:rsidRDefault="00876DA8" w:rsidP="00A022A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5553AE"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of Employee Group or Organization</w:t>
            </w: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4DC3E3E" w14:textId="77777777" w:rsidR="005553AE" w:rsidRPr="006F4769" w:rsidRDefault="005553AE" w:rsidP="00A022A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34C8E5" w14:textId="05623D74" w:rsidR="005553AE" w:rsidRPr="006F4769" w:rsidRDefault="005553AE" w:rsidP="00A022A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3AE" w:rsidRPr="006F4769" w14:paraId="53B9BB04" w14:textId="77777777" w:rsidTr="00876DA8">
        <w:tc>
          <w:tcPr>
            <w:tcW w:w="9493" w:type="dxa"/>
            <w:gridSpan w:val="5"/>
          </w:tcPr>
          <w:p w14:paraId="62667475" w14:textId="77777777" w:rsidR="005553AE" w:rsidRPr="006F4769" w:rsidRDefault="005553AE" w:rsidP="00A022A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Agency Affiliation:</w:t>
            </w:r>
          </w:p>
          <w:p w14:paraId="1E76EEF4" w14:textId="0855E608" w:rsidR="005553AE" w:rsidRPr="006F4769" w:rsidRDefault="005553AE" w:rsidP="00A022A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3AE" w:rsidRPr="006F4769" w14:paraId="0D28D869" w14:textId="77777777" w:rsidTr="00876DA8">
        <w:tc>
          <w:tcPr>
            <w:tcW w:w="9493" w:type="dxa"/>
            <w:gridSpan w:val="5"/>
          </w:tcPr>
          <w:p w14:paraId="3038BA55" w14:textId="77777777" w:rsidR="005553AE" w:rsidRPr="006F4769" w:rsidRDefault="005553AE" w:rsidP="00A022A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Location:</w:t>
            </w:r>
          </w:p>
          <w:p w14:paraId="04F6DA7E" w14:textId="7D47BFFB" w:rsidR="005553AE" w:rsidRPr="006F4769" w:rsidRDefault="005553AE" w:rsidP="00A022A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_____ Central Office          ___Regional Office ______</w:t>
            </w:r>
          </w:p>
        </w:tc>
      </w:tr>
      <w:tr w:rsidR="00876DA8" w:rsidRPr="006F4769" w14:paraId="6F279D66" w14:textId="77777777" w:rsidTr="00876DA8">
        <w:tc>
          <w:tcPr>
            <w:tcW w:w="9493" w:type="dxa"/>
            <w:gridSpan w:val="5"/>
          </w:tcPr>
          <w:p w14:paraId="753483E7" w14:textId="77777777" w:rsidR="00876DA8" w:rsidRPr="006F4769" w:rsidRDefault="00876DA8" w:rsidP="004B210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7792FB3" w14:textId="4EE9AA3B" w:rsidR="00FC0D1A" w:rsidRPr="006F4769" w:rsidRDefault="00FC0D1A" w:rsidP="004B210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0D6C" w:rsidRPr="006F4769" w14:paraId="1DFEFD89" w14:textId="77777777" w:rsidTr="00FB0D6C">
        <w:trPr>
          <w:trHeight w:val="809"/>
        </w:trPr>
        <w:tc>
          <w:tcPr>
            <w:tcW w:w="4531" w:type="dxa"/>
            <w:gridSpan w:val="2"/>
            <w:vAlign w:val="center"/>
          </w:tcPr>
          <w:p w14:paraId="45A97B9E" w14:textId="77777777" w:rsidR="00FB0D6C" w:rsidRPr="006F4769" w:rsidRDefault="00FB0D6C" w:rsidP="00FB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gnature over Printed </w:t>
            </w: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Name of (Volunteer Project) Focal Pers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Representative</w:t>
            </w: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62" w:type="dxa"/>
            <w:gridSpan w:val="3"/>
          </w:tcPr>
          <w:p w14:paraId="25E003D0" w14:textId="6715AD62" w:rsidR="00FB0D6C" w:rsidRPr="006F4769" w:rsidRDefault="00FB0D6C" w:rsidP="00FB0D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50B" w:rsidRPr="006F4769" w14:paraId="0C441AFD" w14:textId="77777777" w:rsidTr="00FB0D6C">
        <w:trPr>
          <w:trHeight w:val="551"/>
        </w:trPr>
        <w:tc>
          <w:tcPr>
            <w:tcW w:w="4955" w:type="dxa"/>
            <w:gridSpan w:val="3"/>
          </w:tcPr>
          <w:p w14:paraId="5DCE34CF" w14:textId="3F69860C" w:rsidR="0085050B" w:rsidRPr="006F4769" w:rsidRDefault="0085050B" w:rsidP="008505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E-mail address:</w:t>
            </w:r>
          </w:p>
        </w:tc>
        <w:tc>
          <w:tcPr>
            <w:tcW w:w="4538" w:type="dxa"/>
            <w:gridSpan w:val="2"/>
          </w:tcPr>
          <w:p w14:paraId="2EB90D68" w14:textId="2468F9D4" w:rsidR="0085050B" w:rsidRPr="006F4769" w:rsidRDefault="0085050B" w:rsidP="008505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Contact Number: </w:t>
            </w:r>
          </w:p>
        </w:tc>
      </w:tr>
      <w:tr w:rsidR="0085050B" w:rsidRPr="006F4769" w14:paraId="6BC62DD0" w14:textId="77777777" w:rsidTr="006F4769">
        <w:trPr>
          <w:trHeight w:val="454"/>
        </w:trPr>
        <w:tc>
          <w:tcPr>
            <w:tcW w:w="9493" w:type="dxa"/>
            <w:gridSpan w:val="5"/>
            <w:shd w:val="clear" w:color="auto" w:fill="BDD6EE" w:themeFill="accent1" w:themeFillTint="66"/>
            <w:vAlign w:val="center"/>
          </w:tcPr>
          <w:p w14:paraId="447230C7" w14:textId="56AB3DCA" w:rsidR="0085050B" w:rsidRPr="006F4769" w:rsidRDefault="003E634C" w:rsidP="006F47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b/>
                <w:sz w:val="24"/>
                <w:szCs w:val="24"/>
              </w:rPr>
              <w:t>Volunteering Project Profile</w:t>
            </w:r>
            <w:r w:rsidR="00D94EC5" w:rsidRPr="006F4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EB4701" w:rsidRPr="006F4769" w14:paraId="06C7031E" w14:textId="77777777" w:rsidTr="00FB0D6C">
        <w:trPr>
          <w:trHeight w:val="567"/>
        </w:trPr>
        <w:tc>
          <w:tcPr>
            <w:tcW w:w="9493" w:type="dxa"/>
            <w:gridSpan w:val="5"/>
            <w:vAlign w:val="center"/>
          </w:tcPr>
          <w:p w14:paraId="38F0BE73" w14:textId="46AEC984" w:rsidR="00EB4701" w:rsidRPr="006F4769" w:rsidRDefault="00EB4701" w:rsidP="00FB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Title:</w:t>
            </w:r>
          </w:p>
        </w:tc>
      </w:tr>
      <w:tr w:rsidR="00EB4701" w:rsidRPr="006F4769" w14:paraId="196DA609" w14:textId="77777777" w:rsidTr="00FB0D6C">
        <w:trPr>
          <w:trHeight w:val="567"/>
        </w:trPr>
        <w:tc>
          <w:tcPr>
            <w:tcW w:w="9493" w:type="dxa"/>
            <w:gridSpan w:val="5"/>
            <w:vAlign w:val="center"/>
          </w:tcPr>
          <w:p w14:paraId="6AA00F08" w14:textId="3436FBF4" w:rsidR="00EB4701" w:rsidRPr="006F4769" w:rsidRDefault="00EB4701" w:rsidP="00FB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Location:</w:t>
            </w:r>
          </w:p>
        </w:tc>
      </w:tr>
      <w:tr w:rsidR="00EB4701" w:rsidRPr="006F4769" w14:paraId="0EE533A0" w14:textId="77777777" w:rsidTr="00FB0D6C">
        <w:trPr>
          <w:trHeight w:val="567"/>
        </w:trPr>
        <w:tc>
          <w:tcPr>
            <w:tcW w:w="9493" w:type="dxa"/>
            <w:gridSpan w:val="5"/>
            <w:vAlign w:val="center"/>
          </w:tcPr>
          <w:p w14:paraId="05C91988" w14:textId="52C3D559" w:rsidR="00EB4701" w:rsidRPr="006F4769" w:rsidRDefault="00EB4701" w:rsidP="00FB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Implementation period:</w:t>
            </w:r>
          </w:p>
        </w:tc>
      </w:tr>
      <w:tr w:rsidR="003E634C" w:rsidRPr="006F4769" w14:paraId="28DA8773" w14:textId="77777777" w:rsidTr="00950228">
        <w:trPr>
          <w:trHeight w:val="305"/>
        </w:trPr>
        <w:tc>
          <w:tcPr>
            <w:tcW w:w="9493" w:type="dxa"/>
            <w:gridSpan w:val="5"/>
          </w:tcPr>
          <w:p w14:paraId="0F8CD52B" w14:textId="5BFFADC3" w:rsidR="003E634C" w:rsidRPr="006F4769" w:rsidRDefault="00D94EC5" w:rsidP="00D94E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EB4701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more information </w:t>
            </w:r>
            <w:r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o </w:t>
            </w:r>
            <w:r w:rsidR="00EB4701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be </w:t>
            </w:r>
            <w:r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ntained in the Project Design)</w:t>
            </w:r>
          </w:p>
        </w:tc>
      </w:tr>
      <w:tr w:rsidR="00950228" w:rsidRPr="006F4769" w14:paraId="5CDE6F09" w14:textId="77777777" w:rsidTr="006F4769">
        <w:trPr>
          <w:trHeight w:val="680"/>
        </w:trPr>
        <w:tc>
          <w:tcPr>
            <w:tcW w:w="9493" w:type="dxa"/>
            <w:gridSpan w:val="5"/>
            <w:vAlign w:val="center"/>
          </w:tcPr>
          <w:p w14:paraId="3F3E876E" w14:textId="7B6B3D19" w:rsidR="00950228" w:rsidRPr="006F4769" w:rsidRDefault="00950228" w:rsidP="006F47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o can we contact to verify and request further information?</w:t>
            </w: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476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When this section is left blank or the contact information is incomplete, the </w:t>
            </w:r>
            <w:r w:rsidR="00BD30FF" w:rsidRPr="006F4769">
              <w:rPr>
                <w:rFonts w:asciiTheme="minorHAnsi" w:hAnsiTheme="minorHAnsi" w:cstheme="minorHAnsi"/>
                <w:i/>
                <w:sz w:val="24"/>
                <w:szCs w:val="24"/>
              </w:rPr>
              <w:t>entry</w:t>
            </w:r>
            <w:r w:rsidRPr="006F476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ill not be considered.)</w:t>
            </w:r>
          </w:p>
        </w:tc>
      </w:tr>
      <w:tr w:rsidR="00950228" w:rsidRPr="006F4769" w14:paraId="75C77636" w14:textId="77777777" w:rsidTr="006F4769">
        <w:trPr>
          <w:trHeight w:val="571"/>
        </w:trPr>
        <w:tc>
          <w:tcPr>
            <w:tcW w:w="3681" w:type="dxa"/>
          </w:tcPr>
          <w:p w14:paraId="67DC2DE2" w14:textId="77777777" w:rsidR="00950228" w:rsidRPr="006F4769" w:rsidRDefault="00950228" w:rsidP="0095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Name of Person/Organization/LGU</w:t>
            </w:r>
          </w:p>
          <w:p w14:paraId="5583B84C" w14:textId="77777777" w:rsidR="00950228" w:rsidRPr="006F4769" w:rsidRDefault="00950228" w:rsidP="00950228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9421779" w14:textId="51A9FE2F" w:rsidR="00950228" w:rsidRPr="006F4769" w:rsidRDefault="00950228" w:rsidP="0095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Contact Number</w:t>
            </w:r>
            <w:r w:rsidR="000660F3" w:rsidRPr="006F4769">
              <w:rPr>
                <w:rFonts w:asciiTheme="minorHAnsi" w:hAnsiTheme="minorHAnsi" w:cstheme="minorHAnsi"/>
                <w:sz w:val="24"/>
                <w:szCs w:val="24"/>
              </w:rPr>
              <w:t>/s:</w:t>
            </w:r>
          </w:p>
        </w:tc>
        <w:tc>
          <w:tcPr>
            <w:tcW w:w="2977" w:type="dxa"/>
          </w:tcPr>
          <w:p w14:paraId="378B4AF5" w14:textId="1BE3A03E" w:rsidR="00950228" w:rsidRPr="006F4769" w:rsidRDefault="00950228" w:rsidP="0095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</w:tr>
      <w:tr w:rsidR="0085050B" w:rsidRPr="006F4769" w14:paraId="3F112C81" w14:textId="77777777" w:rsidTr="006C5F8A">
        <w:trPr>
          <w:trHeight w:val="3166"/>
        </w:trPr>
        <w:tc>
          <w:tcPr>
            <w:tcW w:w="9493" w:type="dxa"/>
            <w:gridSpan w:val="5"/>
          </w:tcPr>
          <w:p w14:paraId="5FAB1980" w14:textId="37A44404" w:rsidR="0085050B" w:rsidRPr="006F4769" w:rsidRDefault="0085050B" w:rsidP="00850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ease check the supporting documents/materials on the list below which you can submit and attach to this form.</w:t>
            </w:r>
          </w:p>
          <w:p w14:paraId="45C66CBE" w14:textId="41B7056A" w:rsidR="0085050B" w:rsidRPr="006F4769" w:rsidRDefault="0085050B" w:rsidP="00850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="00655E55"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) Project Design</w:t>
            </w:r>
            <w:r w:rsidR="00F9313C"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(S</w:t>
            </w:r>
            <w:r w:rsidR="00EB4701" w:rsidRPr="006F4769">
              <w:rPr>
                <w:rFonts w:asciiTheme="minorHAnsi" w:hAnsiTheme="minorHAnsi" w:cstheme="minorHAnsi"/>
                <w:sz w:val="24"/>
                <w:szCs w:val="24"/>
              </w:rPr>
              <w:t>ee attached list of information to include</w:t>
            </w:r>
            <w:r w:rsidR="00F9313C" w:rsidRPr="006F476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B6CB1F6" w14:textId="77777777" w:rsidR="00655E55" w:rsidRPr="006F4769" w:rsidRDefault="00655E55" w:rsidP="00850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 5-minute Audio-visual project presentation</w:t>
            </w:r>
          </w:p>
          <w:p w14:paraId="25BE8D4D" w14:textId="17061919" w:rsidR="0085050B" w:rsidRPr="006F4769" w:rsidRDefault="00655E55" w:rsidP="00850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 List of vo</w:t>
            </w:r>
            <w:r w:rsidR="000660F3"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lunteers who </w:t>
            </w: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participat</w:t>
            </w:r>
            <w:r w:rsidR="000660F3" w:rsidRPr="006F4769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60F3" w:rsidRPr="006F4769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the project/activity </w:t>
            </w:r>
          </w:p>
          <w:p w14:paraId="5C34A0A1" w14:textId="005BBB62" w:rsidR="00655E55" w:rsidRPr="006F4769" w:rsidRDefault="0085050B" w:rsidP="00850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A6BD6"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pictures with beneficiaries of volunteer service/s rendered </w:t>
            </w:r>
          </w:p>
          <w:p w14:paraId="7BEB5D12" w14:textId="77777777" w:rsidR="00655E55" w:rsidRPr="006F4769" w:rsidRDefault="00655E55" w:rsidP="000660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For organizations, </w:t>
            </w:r>
          </w:p>
          <w:p w14:paraId="0BF9A099" w14:textId="1B1E2B86" w:rsidR="0085050B" w:rsidRPr="006F4769" w:rsidRDefault="00655E55" w:rsidP="000660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) </w:t>
            </w:r>
            <w:r w:rsidR="0085050B" w:rsidRPr="006F4769">
              <w:rPr>
                <w:rFonts w:asciiTheme="minorHAnsi" w:hAnsiTheme="minorHAnsi" w:cstheme="minorHAnsi"/>
                <w:sz w:val="24"/>
                <w:szCs w:val="24"/>
              </w:rPr>
              <w:t>copy of</w:t>
            </w:r>
            <w:r w:rsidR="000660F3"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government entity (SEC, DOLE, CSC, CDA)</w:t>
            </w:r>
            <w:r w:rsidR="0085050B"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111B" w:rsidRPr="006F4769">
              <w:rPr>
                <w:rFonts w:asciiTheme="minorHAnsi" w:hAnsiTheme="minorHAnsi" w:cstheme="minorHAnsi"/>
                <w:sz w:val="24"/>
                <w:szCs w:val="24"/>
              </w:rPr>
              <w:t>registration documents</w:t>
            </w:r>
          </w:p>
          <w:p w14:paraId="699F442B" w14:textId="5DA81314" w:rsidR="0076033C" w:rsidRPr="006F4769" w:rsidRDefault="0076033C" w:rsidP="000660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  high-resolution copy of the organization’s logo</w:t>
            </w:r>
          </w:p>
          <w:p w14:paraId="13F0CCFF" w14:textId="77777777" w:rsidR="000660F3" w:rsidRPr="006F4769" w:rsidRDefault="000660F3" w:rsidP="000660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AFB23" w14:textId="7BCF6CDE" w:rsidR="0085050B" w:rsidRPr="006F4769" w:rsidRDefault="0085050B" w:rsidP="000842A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ease send the documents to </w:t>
            </w:r>
            <w:hyperlink r:id="rId9" w:history="1">
              <w:r w:rsidRPr="006F4769">
                <w:rPr>
                  <w:rStyle w:val="Hyperlink"/>
                  <w:rFonts w:asciiTheme="minorHAnsi" w:hAnsiTheme="minorHAnsi" w:cstheme="minorHAnsi"/>
                  <w:b/>
                  <w:i/>
                  <w:sz w:val="24"/>
                  <w:szCs w:val="24"/>
                </w:rPr>
                <w:t>info@pnvsca.gov.ph</w:t>
              </w:r>
            </w:hyperlink>
            <w:r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with the subject “</w:t>
            </w:r>
            <w:r w:rsidR="00EC239B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0330A7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Complete Name of </w:t>
            </w:r>
            <w:r w:rsidR="00655E55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roup/</w:t>
            </w:r>
            <w:r w:rsidR="000330A7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rganization) </w:t>
            </w:r>
            <w:proofErr w:type="spellStart"/>
            <w:r w:rsidR="00655E55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ayaNEDAhan</w:t>
            </w:r>
            <w:proofErr w:type="spellEnd"/>
            <w:r w:rsidR="00655E55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Best Project</w:t>
            </w:r>
            <w:r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”. DEADLINE FOR SUBMISSION </w:t>
            </w:r>
            <w:r w:rsidR="00160131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F ENTRIES IS ON </w:t>
            </w:r>
            <w:r w:rsidR="00655E55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8 NOVEMBER</w:t>
            </w:r>
            <w:r w:rsidR="00160131"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2021</w:t>
            </w:r>
            <w:r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. When the checked supported documents are not submitted within the prescribed timeframe, the </w:t>
            </w:r>
            <w:r w:rsidR="000842A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ntry</w:t>
            </w:r>
            <w:r w:rsidRPr="006F47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will not be considered.</w:t>
            </w:r>
          </w:p>
        </w:tc>
      </w:tr>
      <w:tr w:rsidR="000660F3" w:rsidRPr="006F4769" w14:paraId="5B601FC2" w14:textId="77777777" w:rsidTr="008C1EC5">
        <w:trPr>
          <w:trHeight w:val="283"/>
        </w:trPr>
        <w:tc>
          <w:tcPr>
            <w:tcW w:w="9493" w:type="dxa"/>
            <w:gridSpan w:val="5"/>
            <w:shd w:val="clear" w:color="auto" w:fill="9CC2E5" w:themeFill="accent1" w:themeFillTint="99"/>
          </w:tcPr>
          <w:p w14:paraId="22596ABA" w14:textId="7BE50F21" w:rsidR="000660F3" w:rsidRPr="008C1EC5" w:rsidRDefault="000660F3" w:rsidP="000660F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C1EC5">
              <w:rPr>
                <w:rFonts w:asciiTheme="minorHAnsi" w:hAnsiTheme="minorHAnsi" w:cstheme="minorHAnsi"/>
                <w:i/>
                <w:sz w:val="24"/>
                <w:szCs w:val="24"/>
              </w:rPr>
              <w:t>Prepared by:</w:t>
            </w:r>
          </w:p>
        </w:tc>
      </w:tr>
      <w:tr w:rsidR="0085050B" w:rsidRPr="006F4769" w14:paraId="5F435F2F" w14:textId="77777777" w:rsidTr="006F4769">
        <w:trPr>
          <w:trHeight w:val="907"/>
        </w:trPr>
        <w:tc>
          <w:tcPr>
            <w:tcW w:w="3681" w:type="dxa"/>
            <w:vAlign w:val="center"/>
          </w:tcPr>
          <w:p w14:paraId="202F8AF2" w14:textId="77777777" w:rsidR="000660F3" w:rsidRPr="006F4769" w:rsidRDefault="000660F3" w:rsidP="000660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Signature over </w:t>
            </w:r>
          </w:p>
          <w:p w14:paraId="3144F477" w14:textId="65BD09D8" w:rsidR="0085050B" w:rsidRPr="006F4769" w:rsidRDefault="000660F3" w:rsidP="000660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Printed </w:t>
            </w:r>
            <w:r w:rsidR="0085050B" w:rsidRPr="006F4769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5812" w:type="dxa"/>
            <w:gridSpan w:val="4"/>
          </w:tcPr>
          <w:p w14:paraId="241546A1" w14:textId="2BC7FA28" w:rsidR="0085050B" w:rsidRPr="006F4769" w:rsidRDefault="0085050B" w:rsidP="0085050B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660F3" w:rsidRPr="006F4769" w14:paraId="16EF3374" w14:textId="77777777" w:rsidTr="006F4769">
        <w:trPr>
          <w:trHeight w:val="642"/>
        </w:trPr>
        <w:tc>
          <w:tcPr>
            <w:tcW w:w="3681" w:type="dxa"/>
            <w:vAlign w:val="center"/>
          </w:tcPr>
          <w:p w14:paraId="57A3FA26" w14:textId="31D49AC9" w:rsidR="000660F3" w:rsidRPr="006F4769" w:rsidRDefault="000660F3" w:rsidP="000660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Position in the employee group/organization</w:t>
            </w:r>
          </w:p>
        </w:tc>
        <w:tc>
          <w:tcPr>
            <w:tcW w:w="5812" w:type="dxa"/>
            <w:gridSpan w:val="4"/>
          </w:tcPr>
          <w:p w14:paraId="48C05E51" w14:textId="77777777" w:rsidR="000660F3" w:rsidRPr="006F4769" w:rsidRDefault="000660F3" w:rsidP="008505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50B" w:rsidRPr="006F4769" w14:paraId="0C6FE3B6" w14:textId="77777777" w:rsidTr="006F4769">
        <w:trPr>
          <w:trHeight w:val="454"/>
        </w:trPr>
        <w:tc>
          <w:tcPr>
            <w:tcW w:w="3681" w:type="dxa"/>
            <w:vAlign w:val="center"/>
          </w:tcPr>
          <w:p w14:paraId="341954F2" w14:textId="77151F7B" w:rsidR="0085050B" w:rsidRPr="006F4769" w:rsidRDefault="0085050B" w:rsidP="000660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Contact Number</w:t>
            </w:r>
            <w:r w:rsidR="000842A1">
              <w:rPr>
                <w:rFonts w:asciiTheme="minorHAnsi" w:hAnsiTheme="minorHAnsi" w:cstheme="minorHAnsi"/>
                <w:sz w:val="24"/>
                <w:szCs w:val="24"/>
              </w:rPr>
              <w:t>/s</w:t>
            </w: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5812" w:type="dxa"/>
            <w:gridSpan w:val="4"/>
          </w:tcPr>
          <w:p w14:paraId="4ADC9C95" w14:textId="59466EBD" w:rsidR="0085050B" w:rsidRPr="006F4769" w:rsidRDefault="0085050B" w:rsidP="000660F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0660F3" w:rsidRPr="006F4769" w14:paraId="23661E67" w14:textId="77777777" w:rsidTr="006F4769">
        <w:trPr>
          <w:trHeight w:val="454"/>
        </w:trPr>
        <w:tc>
          <w:tcPr>
            <w:tcW w:w="3681" w:type="dxa"/>
            <w:vAlign w:val="center"/>
          </w:tcPr>
          <w:p w14:paraId="451E2255" w14:textId="435C58E6" w:rsidR="000660F3" w:rsidRPr="006F4769" w:rsidRDefault="000660F3" w:rsidP="000660F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sz w:val="24"/>
                <w:szCs w:val="24"/>
              </w:rPr>
              <w:t>E-mail address:</w:t>
            </w:r>
          </w:p>
        </w:tc>
        <w:tc>
          <w:tcPr>
            <w:tcW w:w="5812" w:type="dxa"/>
            <w:gridSpan w:val="4"/>
          </w:tcPr>
          <w:p w14:paraId="3017FD88" w14:textId="77777777" w:rsidR="000660F3" w:rsidRPr="006F4769" w:rsidRDefault="000660F3" w:rsidP="006400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050B" w:rsidRPr="006F4769" w14:paraId="0C8DA009" w14:textId="77777777" w:rsidTr="000842A1">
        <w:trPr>
          <w:trHeight w:val="799"/>
        </w:trPr>
        <w:tc>
          <w:tcPr>
            <w:tcW w:w="9493" w:type="dxa"/>
            <w:gridSpan w:val="5"/>
            <w:vAlign w:val="center"/>
          </w:tcPr>
          <w:p w14:paraId="4191AC59" w14:textId="769CB5E6" w:rsidR="0085050B" w:rsidRPr="006F4769" w:rsidRDefault="0085050B" w:rsidP="000842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y completing this form, I declare that the information herein provided is true and correct. I </w:t>
            </w:r>
            <w:r w:rsidR="006400B5" w:rsidRPr="006F4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so give my consent to PNVSCA </w:t>
            </w:r>
            <w:r w:rsidRPr="006F4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verify the information provided in this form. </w:t>
            </w:r>
          </w:p>
        </w:tc>
      </w:tr>
    </w:tbl>
    <w:p w14:paraId="2B3846C3" w14:textId="74570DD6" w:rsidR="006B5667" w:rsidRPr="006F4769" w:rsidRDefault="006B5667">
      <w:pPr>
        <w:rPr>
          <w:rFonts w:asciiTheme="minorHAnsi" w:hAnsiTheme="minorHAnsi" w:cstheme="minorHAnsi"/>
          <w:sz w:val="24"/>
          <w:szCs w:val="24"/>
        </w:rPr>
      </w:pPr>
    </w:p>
    <w:p w14:paraId="4ABAC3FA" w14:textId="2565DFB4" w:rsidR="00F9313C" w:rsidRPr="006F4769" w:rsidRDefault="00F9313C">
      <w:pPr>
        <w:rPr>
          <w:rFonts w:asciiTheme="minorHAnsi" w:hAnsiTheme="minorHAnsi" w:cstheme="minorHAnsi"/>
          <w:sz w:val="24"/>
          <w:szCs w:val="24"/>
        </w:rPr>
      </w:pPr>
    </w:p>
    <w:p w14:paraId="5043CC6A" w14:textId="24EF9154" w:rsidR="00F9313C" w:rsidRPr="006F4769" w:rsidRDefault="00F9313C">
      <w:pPr>
        <w:rPr>
          <w:rFonts w:asciiTheme="minorHAnsi" w:hAnsiTheme="minorHAnsi" w:cstheme="minorHAnsi"/>
          <w:sz w:val="24"/>
          <w:szCs w:val="24"/>
        </w:rPr>
      </w:pPr>
    </w:p>
    <w:p w14:paraId="15A7083A" w14:textId="6AFE02AC" w:rsidR="00F9313C" w:rsidRPr="006F4769" w:rsidRDefault="00F9313C">
      <w:pPr>
        <w:rPr>
          <w:rFonts w:asciiTheme="minorHAnsi" w:hAnsiTheme="minorHAnsi" w:cstheme="minorHAnsi"/>
          <w:sz w:val="24"/>
          <w:szCs w:val="24"/>
        </w:rPr>
      </w:pPr>
    </w:p>
    <w:p w14:paraId="2DB969D6" w14:textId="36476EC0" w:rsidR="00F9313C" w:rsidRPr="006F4769" w:rsidRDefault="00F9313C">
      <w:pPr>
        <w:rPr>
          <w:rFonts w:asciiTheme="minorHAnsi" w:hAnsiTheme="minorHAnsi" w:cstheme="minorHAnsi"/>
          <w:sz w:val="24"/>
          <w:szCs w:val="24"/>
        </w:rPr>
      </w:pPr>
    </w:p>
    <w:p w14:paraId="6D7082C8" w14:textId="2E35D75F" w:rsidR="00F9313C" w:rsidRPr="006F4769" w:rsidRDefault="00F9313C">
      <w:pPr>
        <w:rPr>
          <w:rFonts w:asciiTheme="minorHAnsi" w:hAnsiTheme="minorHAnsi" w:cstheme="minorHAnsi"/>
          <w:sz w:val="24"/>
          <w:szCs w:val="24"/>
        </w:rPr>
      </w:pPr>
    </w:p>
    <w:p w14:paraId="347B684C" w14:textId="77777777" w:rsidR="006F4769" w:rsidRDefault="006F476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BC5D9B5" w14:textId="1E3D65E9" w:rsidR="00F9313C" w:rsidRPr="000842A1" w:rsidRDefault="00D94EC5" w:rsidP="006F47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lastRenderedPageBreak/>
        <w:t>Annex A</w:t>
      </w:r>
      <w:r w:rsidR="006F4769">
        <w:rPr>
          <w:rFonts w:asciiTheme="minorHAnsi" w:hAnsiTheme="minorHAnsi" w:cstheme="minorHAnsi"/>
          <w:sz w:val="24"/>
          <w:szCs w:val="24"/>
        </w:rPr>
        <w:t xml:space="preserve">: </w:t>
      </w:r>
      <w:r w:rsidR="006F4769" w:rsidRPr="000842A1">
        <w:rPr>
          <w:rFonts w:asciiTheme="minorHAnsi" w:hAnsiTheme="minorHAnsi" w:cstheme="minorHAnsi"/>
          <w:b/>
          <w:sz w:val="24"/>
          <w:szCs w:val="24"/>
        </w:rPr>
        <w:t>Information to be included in Project Design</w:t>
      </w:r>
    </w:p>
    <w:p w14:paraId="4CA5620B" w14:textId="77777777" w:rsidR="006F4769" w:rsidRPr="006F4769" w:rsidRDefault="006F4769" w:rsidP="00F931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873796" w14:textId="1DA87AD0" w:rsidR="00F9313C" w:rsidRPr="006F4769" w:rsidRDefault="00D94EC5" w:rsidP="00F9313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F4769">
        <w:rPr>
          <w:rFonts w:asciiTheme="minorHAnsi" w:hAnsiTheme="minorHAnsi" w:cstheme="minorHAnsi"/>
          <w:b/>
          <w:sz w:val="24"/>
          <w:szCs w:val="24"/>
        </w:rPr>
        <w:t>Required</w:t>
      </w:r>
    </w:p>
    <w:p w14:paraId="5E93335C" w14:textId="5529F9D4" w:rsidR="00F9313C" w:rsidRPr="006F4769" w:rsidRDefault="00F9313C" w:rsidP="00F9313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Title</w:t>
      </w:r>
    </w:p>
    <w:p w14:paraId="43782732" w14:textId="4202EF40" w:rsidR="00F9313C" w:rsidRPr="006F4769" w:rsidRDefault="00F9313C" w:rsidP="00F9313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How the project was conceptualized?</w:t>
      </w:r>
    </w:p>
    <w:p w14:paraId="07F2DC6A" w14:textId="66961FD6" w:rsidR="00F9313C" w:rsidRPr="006F4769" w:rsidRDefault="00F9313C" w:rsidP="00F9313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Implementation period</w:t>
      </w:r>
    </w:p>
    <w:p w14:paraId="28504D74" w14:textId="6E97AC32" w:rsidR="00D94EC5" w:rsidRPr="006F4769" w:rsidRDefault="00D94EC5" w:rsidP="00F9313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Location</w:t>
      </w:r>
    </w:p>
    <w:p w14:paraId="46621AC0" w14:textId="5DA381E8" w:rsidR="00F9313C" w:rsidRPr="006F4769" w:rsidRDefault="00F9313C" w:rsidP="00F9313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Beneficiaries and assistance provided</w:t>
      </w:r>
    </w:p>
    <w:p w14:paraId="64BB93C5" w14:textId="7E27FFE3" w:rsidR="00F9313C" w:rsidRDefault="00F9313C" w:rsidP="00F9313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 xml:space="preserve">Volunteer mobilization – how, who, and how many </w:t>
      </w:r>
    </w:p>
    <w:p w14:paraId="5F90930F" w14:textId="4906A967" w:rsidR="00E83C77" w:rsidRPr="006F4769" w:rsidRDefault="00E83C77" w:rsidP="00F9313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le and contribution of employee volunteers</w:t>
      </w:r>
    </w:p>
    <w:p w14:paraId="785D5CE8" w14:textId="5B0DF935" w:rsidR="00EB4701" w:rsidRPr="006F4769" w:rsidRDefault="00EB4701" w:rsidP="00F9313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Support received from Agency Management</w:t>
      </w:r>
    </w:p>
    <w:p w14:paraId="28A5D139" w14:textId="47D4FB48" w:rsidR="00F9313C" w:rsidRPr="006F4769" w:rsidRDefault="00F9313C" w:rsidP="00D94E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B8D624" w14:textId="430C9F3C" w:rsidR="00D94EC5" w:rsidRPr="006F4769" w:rsidRDefault="00D94EC5" w:rsidP="00D94EC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F4769">
        <w:rPr>
          <w:rFonts w:asciiTheme="minorHAnsi" w:hAnsiTheme="minorHAnsi" w:cstheme="minorHAnsi"/>
          <w:b/>
          <w:sz w:val="24"/>
          <w:szCs w:val="24"/>
        </w:rPr>
        <w:t>Optional</w:t>
      </w:r>
    </w:p>
    <w:p w14:paraId="56459F81" w14:textId="11BFADB5" w:rsidR="00D94EC5" w:rsidRPr="006F4769" w:rsidRDefault="00D94EC5" w:rsidP="00D94EC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Impact on the volunteers and the beneficiaries</w:t>
      </w:r>
    </w:p>
    <w:p w14:paraId="0177B7EC" w14:textId="065DDE52" w:rsidR="00D94EC5" w:rsidRPr="006F4769" w:rsidRDefault="00D94EC5" w:rsidP="00D94EC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Sustainability plan</w:t>
      </w:r>
    </w:p>
    <w:p w14:paraId="5A26B1E0" w14:textId="7B885027" w:rsidR="00EB4701" w:rsidRPr="006F4769" w:rsidRDefault="00EB4701" w:rsidP="00D94EC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F4769">
        <w:rPr>
          <w:rFonts w:asciiTheme="minorHAnsi" w:hAnsiTheme="minorHAnsi" w:cstheme="minorHAnsi"/>
          <w:sz w:val="24"/>
          <w:szCs w:val="24"/>
        </w:rPr>
        <w:t>Other information related to the volunteering project not captured above</w:t>
      </w:r>
    </w:p>
    <w:sectPr w:rsidR="00EB4701" w:rsidRPr="006F4769" w:rsidSect="006F4769">
      <w:headerReference w:type="default" r:id="rId10"/>
      <w:footerReference w:type="default" r:id="rId11"/>
      <w:pgSz w:w="11906" w:h="16838" w:code="9"/>
      <w:pgMar w:top="15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7FE2" w14:textId="77777777" w:rsidR="00287613" w:rsidRDefault="00287613" w:rsidP="004B210F">
      <w:pPr>
        <w:spacing w:after="0" w:line="240" w:lineRule="auto"/>
      </w:pPr>
      <w:r>
        <w:separator/>
      </w:r>
    </w:p>
  </w:endnote>
  <w:endnote w:type="continuationSeparator" w:id="0">
    <w:p w14:paraId="0743340A" w14:textId="77777777" w:rsidR="00287613" w:rsidRDefault="00287613" w:rsidP="004B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223894"/>
      <w:docPartObj>
        <w:docPartGallery w:val="Page Numbers (Bottom of Page)"/>
        <w:docPartUnique/>
      </w:docPartObj>
    </w:sdtPr>
    <w:sdtEndPr/>
    <w:sdtContent>
      <w:sdt>
        <w:sdtPr>
          <w:id w:val="403493258"/>
          <w:docPartObj>
            <w:docPartGallery w:val="Page Numbers (Top of Page)"/>
            <w:docPartUnique/>
          </w:docPartObj>
        </w:sdtPr>
        <w:sdtEndPr/>
        <w:sdtContent>
          <w:p w14:paraId="407C09A1" w14:textId="3AD98CA1" w:rsidR="00510EAA" w:rsidRDefault="003604C1">
            <w:pPr>
              <w:pStyle w:val="Footer"/>
            </w:pPr>
            <w:r w:rsidRPr="007647D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43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647D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43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|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4056" w14:textId="77777777" w:rsidR="00287613" w:rsidRDefault="00287613" w:rsidP="004B210F">
      <w:pPr>
        <w:spacing w:after="0" w:line="240" w:lineRule="auto"/>
      </w:pPr>
      <w:r>
        <w:separator/>
      </w:r>
    </w:p>
  </w:footnote>
  <w:footnote w:type="continuationSeparator" w:id="0">
    <w:p w14:paraId="694CC22F" w14:textId="77777777" w:rsidR="00287613" w:rsidRDefault="00287613" w:rsidP="004B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3B4A" w14:textId="77777777" w:rsidR="00510EAA" w:rsidRDefault="003604C1">
    <w:pPr>
      <w:pStyle w:val="Header"/>
    </w:pPr>
    <w:r>
      <w:rPr>
        <w:noProof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E43769" wp14:editId="38C4D7F0">
              <wp:simplePos x="0" y="0"/>
              <wp:positionH relativeFrom="column">
                <wp:posOffset>-133350</wp:posOffset>
              </wp:positionH>
              <wp:positionV relativeFrom="paragraph">
                <wp:posOffset>-398780</wp:posOffset>
              </wp:positionV>
              <wp:extent cx="6042625" cy="874549"/>
              <wp:effectExtent l="0" t="0" r="3492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2625" cy="874549"/>
                        <a:chOff x="996" y="851"/>
                        <a:chExt cx="10279" cy="13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93" y="1190"/>
                          <a:ext cx="7322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EBF73" w14:textId="77777777" w:rsidR="00A022AE" w:rsidRDefault="00A022AE" w:rsidP="005553A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  <w:t>BayaNEDAh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  <w:t xml:space="preserve"> Best Project </w:t>
                            </w:r>
                          </w:p>
                          <w:p w14:paraId="48942A33" w14:textId="57EF2950" w:rsidR="00B138A0" w:rsidRPr="00B138A0" w:rsidRDefault="005553AE" w:rsidP="005553A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  <w:t>Entry Form</w:t>
                            </w:r>
                          </w:p>
                          <w:p w14:paraId="0EDA96A3" w14:textId="7A3C905E" w:rsidR="00EB5533" w:rsidRPr="00EB5533" w:rsidRDefault="00EB5533" w:rsidP="00EB5533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</w:p>
                          <w:p w14:paraId="783FC383" w14:textId="77777777" w:rsidR="00510EAA" w:rsidRPr="00722704" w:rsidRDefault="003604C1" w:rsidP="00510EAA">
                            <w:pPr>
                              <w:pStyle w:val="Heading5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722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NOMINATION FORM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PH"/>
                              </w:rPr>
                              <w:t>INDIVIDUAL</w:t>
                            </w:r>
                            <w:r w:rsidRPr="00722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CATEGORY</w:t>
                            </w:r>
                          </w:p>
                          <w:p w14:paraId="413C8036" w14:textId="77777777" w:rsidR="00510EAA" w:rsidRDefault="00510EAA" w:rsidP="00510E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0F68C4" w14:textId="77777777" w:rsidR="00510EAA" w:rsidRDefault="00510EAA" w:rsidP="00510E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F32F62D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111B076C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54F88370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5CD74B48" w14:textId="77777777" w:rsidR="00510EAA" w:rsidRDefault="00510EAA" w:rsidP="00510EAA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4A700310" w14:textId="77777777" w:rsidR="00510EAA" w:rsidRDefault="00510EAA" w:rsidP="00510EAA">
                            <w:pPr>
                              <w:jc w:val="center"/>
                              <w:rPr>
                                <w:color w:val="000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" descr="NV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70" y="851"/>
                          <a:ext cx="1373" cy="13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PNVS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1073"/>
                          <a:ext cx="1048" cy="10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1028" y="2198"/>
                          <a:ext cx="1024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43769" id="Group 1" o:spid="_x0000_s1026" style="position:absolute;margin-left:-10.5pt;margin-top:-31.4pt;width:475.8pt;height:68.85pt;z-index:251659264" coordorigin="996,851" coordsize="10279,13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293;top:1190;width:7322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301EBF73" w14:textId="77777777" w:rsidR="00A022AE" w:rsidRDefault="00A022AE" w:rsidP="005553A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  <w:t>BayaNEDAha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  <w:t xml:space="preserve"> Best Project </w:t>
                      </w:r>
                    </w:p>
                    <w:p w14:paraId="48942A33" w14:textId="57EF2950" w:rsidR="00B138A0" w:rsidRPr="00B138A0" w:rsidRDefault="005553AE" w:rsidP="005553A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  <w:t>Entry Form</w:t>
                      </w:r>
                    </w:p>
                    <w:p w14:paraId="0EDA96A3" w14:textId="7A3C905E" w:rsidR="00EB5533" w:rsidRPr="00EB5533" w:rsidRDefault="00EB5533" w:rsidP="00EB5533">
                      <w:pPr>
                        <w:rPr>
                          <w:b/>
                          <w:lang w:val="en-US" w:eastAsia="x-none"/>
                        </w:rPr>
                      </w:pPr>
                    </w:p>
                    <w:p w14:paraId="783FC383" w14:textId="77777777" w:rsidR="00510EAA" w:rsidRPr="00722704" w:rsidRDefault="003604C1" w:rsidP="00510EAA">
                      <w:pPr>
                        <w:pStyle w:val="Heading5"/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7227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NOMINATION FORM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PH"/>
                        </w:rPr>
                        <w:t>INDIVIDUAL</w:t>
                      </w:r>
                      <w:r w:rsidRPr="007227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CATEGORY</w:t>
                      </w:r>
                    </w:p>
                    <w:p w14:paraId="413C8036" w14:textId="77777777" w:rsidR="00510EAA" w:rsidRDefault="00510EAA" w:rsidP="00510EAA">
                      <w:pPr>
                        <w:spacing w:after="0" w:line="240" w:lineRule="auto"/>
                        <w:jc w:val="center"/>
                      </w:pPr>
                    </w:p>
                    <w:p w14:paraId="490F68C4" w14:textId="77777777" w:rsidR="00510EAA" w:rsidRDefault="00510EAA" w:rsidP="00510EAA">
                      <w:pPr>
                        <w:spacing w:after="0" w:line="240" w:lineRule="auto"/>
                        <w:jc w:val="center"/>
                      </w:pPr>
                    </w:p>
                    <w:p w14:paraId="6F32F62D" w14:textId="77777777" w:rsidR="00510EAA" w:rsidRDefault="00510EAA" w:rsidP="00510EAA">
                      <w:pPr>
                        <w:jc w:val="center"/>
                      </w:pPr>
                    </w:p>
                    <w:p w14:paraId="111B076C" w14:textId="77777777" w:rsidR="00510EAA" w:rsidRDefault="00510EAA" w:rsidP="00510EAA">
                      <w:pPr>
                        <w:jc w:val="center"/>
                      </w:pPr>
                    </w:p>
                    <w:p w14:paraId="54F88370" w14:textId="77777777" w:rsidR="00510EAA" w:rsidRDefault="00510EAA" w:rsidP="00510EAA">
                      <w:pPr>
                        <w:jc w:val="center"/>
                      </w:pPr>
                    </w:p>
                    <w:p w14:paraId="5CD74B48" w14:textId="77777777" w:rsidR="00510EAA" w:rsidRDefault="00510EAA" w:rsidP="00510EAA">
                      <w:pPr>
                        <w:jc w:val="center"/>
                        <w:rPr>
                          <w:color w:val="000080"/>
                        </w:rPr>
                      </w:pPr>
                    </w:p>
                    <w:p w14:paraId="4A700310" w14:textId="77777777" w:rsidR="00510EAA" w:rsidRDefault="00510EAA" w:rsidP="00510EAA">
                      <w:pPr>
                        <w:jc w:val="center"/>
                        <w:rPr>
                          <w:color w:val="000080"/>
                          <w:sz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NVMlogo" style="position:absolute;left:9870;top:851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">
                <v:imagedata r:id="rId3" o:title="NVMlogo"/>
              </v:shape>
              <v:shape id="Picture 4" o:spid="_x0000_s1029" type="#_x0000_t75" alt="PNVSCA Logo" style="position:absolute;left:996;top:1073;width:1048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">
                <v:imagedata r:id="rId4" o:title="PNVSCA Logo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0" type="#_x0000_t32" style="position:absolute;left:1028;top:2198;width:10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" strokecolor="#002060" strokeweight="1pt">
                <v:stroke dashstyle="dash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520"/>
    <w:multiLevelType w:val="hybridMultilevel"/>
    <w:tmpl w:val="78B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48F8"/>
    <w:multiLevelType w:val="hybridMultilevel"/>
    <w:tmpl w:val="A7B8C9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7FA0"/>
    <w:multiLevelType w:val="multilevel"/>
    <w:tmpl w:val="DB96C26C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E03809"/>
    <w:multiLevelType w:val="hybridMultilevel"/>
    <w:tmpl w:val="07FCB7D4"/>
    <w:lvl w:ilvl="0" w:tplc="E05E1D9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400A"/>
    <w:multiLevelType w:val="hybridMultilevel"/>
    <w:tmpl w:val="7BEEBD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D01B2"/>
    <w:multiLevelType w:val="multilevel"/>
    <w:tmpl w:val="6ACA501A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1C3A7A"/>
    <w:multiLevelType w:val="hybridMultilevel"/>
    <w:tmpl w:val="D5C80FE8"/>
    <w:lvl w:ilvl="0" w:tplc="A18619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5E57"/>
    <w:multiLevelType w:val="hybridMultilevel"/>
    <w:tmpl w:val="4756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73AE2"/>
    <w:multiLevelType w:val="multilevel"/>
    <w:tmpl w:val="5E2E755E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605F3"/>
    <w:multiLevelType w:val="hybridMultilevel"/>
    <w:tmpl w:val="50D0A336"/>
    <w:lvl w:ilvl="0" w:tplc="DECCDF5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4665"/>
    <w:multiLevelType w:val="hybridMultilevel"/>
    <w:tmpl w:val="7F4ACF1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480A"/>
    <w:multiLevelType w:val="hybridMultilevel"/>
    <w:tmpl w:val="B0D2D3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160C9"/>
    <w:multiLevelType w:val="hybridMultilevel"/>
    <w:tmpl w:val="94F4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0F"/>
    <w:rsid w:val="00014044"/>
    <w:rsid w:val="000152C0"/>
    <w:rsid w:val="000256D5"/>
    <w:rsid w:val="000330A7"/>
    <w:rsid w:val="00041E6E"/>
    <w:rsid w:val="0005492A"/>
    <w:rsid w:val="000660F3"/>
    <w:rsid w:val="000759BF"/>
    <w:rsid w:val="000842A1"/>
    <w:rsid w:val="000B011A"/>
    <w:rsid w:val="000B5164"/>
    <w:rsid w:val="000C305C"/>
    <w:rsid w:val="000C3988"/>
    <w:rsid w:val="000D7DB4"/>
    <w:rsid w:val="000E29C7"/>
    <w:rsid w:val="00112D8B"/>
    <w:rsid w:val="001573A2"/>
    <w:rsid w:val="00160131"/>
    <w:rsid w:val="001664FF"/>
    <w:rsid w:val="00182A76"/>
    <w:rsid w:val="001929AD"/>
    <w:rsid w:val="001A62FE"/>
    <w:rsid w:val="001C07E7"/>
    <w:rsid w:val="001C62B6"/>
    <w:rsid w:val="001C74B9"/>
    <w:rsid w:val="001D3A41"/>
    <w:rsid w:val="001F2E66"/>
    <w:rsid w:val="002614A2"/>
    <w:rsid w:val="0028111B"/>
    <w:rsid w:val="00285530"/>
    <w:rsid w:val="00287613"/>
    <w:rsid w:val="00290B96"/>
    <w:rsid w:val="002A7CE0"/>
    <w:rsid w:val="002B3A34"/>
    <w:rsid w:val="002E6241"/>
    <w:rsid w:val="002F49A2"/>
    <w:rsid w:val="003079CC"/>
    <w:rsid w:val="0034020D"/>
    <w:rsid w:val="003604C1"/>
    <w:rsid w:val="003933A3"/>
    <w:rsid w:val="003A609C"/>
    <w:rsid w:val="003B3A8E"/>
    <w:rsid w:val="003B7A8C"/>
    <w:rsid w:val="003C18D0"/>
    <w:rsid w:val="003E634C"/>
    <w:rsid w:val="004169ED"/>
    <w:rsid w:val="00417936"/>
    <w:rsid w:val="004452A7"/>
    <w:rsid w:val="00451C00"/>
    <w:rsid w:val="00461671"/>
    <w:rsid w:val="00464C09"/>
    <w:rsid w:val="004929F2"/>
    <w:rsid w:val="00493981"/>
    <w:rsid w:val="004B210F"/>
    <w:rsid w:val="004B23E0"/>
    <w:rsid w:val="004D1618"/>
    <w:rsid w:val="004F2622"/>
    <w:rsid w:val="0050433C"/>
    <w:rsid w:val="00510EAA"/>
    <w:rsid w:val="00514CCE"/>
    <w:rsid w:val="00536983"/>
    <w:rsid w:val="00552446"/>
    <w:rsid w:val="005553AE"/>
    <w:rsid w:val="00590ECC"/>
    <w:rsid w:val="00597BB3"/>
    <w:rsid w:val="005D4A89"/>
    <w:rsid w:val="005D6B51"/>
    <w:rsid w:val="006066B0"/>
    <w:rsid w:val="006133FD"/>
    <w:rsid w:val="00631EAB"/>
    <w:rsid w:val="006400B5"/>
    <w:rsid w:val="00651338"/>
    <w:rsid w:val="00655E55"/>
    <w:rsid w:val="00685526"/>
    <w:rsid w:val="00690F87"/>
    <w:rsid w:val="00696D54"/>
    <w:rsid w:val="006B5667"/>
    <w:rsid w:val="006C5F8A"/>
    <w:rsid w:val="006D3074"/>
    <w:rsid w:val="006F0D4D"/>
    <w:rsid w:val="006F4769"/>
    <w:rsid w:val="006F701E"/>
    <w:rsid w:val="00712926"/>
    <w:rsid w:val="0072710B"/>
    <w:rsid w:val="00732165"/>
    <w:rsid w:val="0076033C"/>
    <w:rsid w:val="00761F63"/>
    <w:rsid w:val="00785DEE"/>
    <w:rsid w:val="007B007C"/>
    <w:rsid w:val="007D6503"/>
    <w:rsid w:val="00803709"/>
    <w:rsid w:val="00813309"/>
    <w:rsid w:val="0085050B"/>
    <w:rsid w:val="00857BD1"/>
    <w:rsid w:val="00865322"/>
    <w:rsid w:val="0087077F"/>
    <w:rsid w:val="00870CA7"/>
    <w:rsid w:val="00871ED0"/>
    <w:rsid w:val="00876DA8"/>
    <w:rsid w:val="008774A5"/>
    <w:rsid w:val="008A1504"/>
    <w:rsid w:val="008A6C18"/>
    <w:rsid w:val="008B4C88"/>
    <w:rsid w:val="008C1EC5"/>
    <w:rsid w:val="008F2BD7"/>
    <w:rsid w:val="00913F58"/>
    <w:rsid w:val="009177D0"/>
    <w:rsid w:val="00920CF7"/>
    <w:rsid w:val="0092664B"/>
    <w:rsid w:val="00950228"/>
    <w:rsid w:val="00963DFC"/>
    <w:rsid w:val="009A16FC"/>
    <w:rsid w:val="009E6EC6"/>
    <w:rsid w:val="009F1592"/>
    <w:rsid w:val="009F2033"/>
    <w:rsid w:val="009F22D3"/>
    <w:rsid w:val="00A022AE"/>
    <w:rsid w:val="00A13D85"/>
    <w:rsid w:val="00A1452E"/>
    <w:rsid w:val="00A971F0"/>
    <w:rsid w:val="00AA52D1"/>
    <w:rsid w:val="00AB0132"/>
    <w:rsid w:val="00AB02AD"/>
    <w:rsid w:val="00AC07D5"/>
    <w:rsid w:val="00AD3EBE"/>
    <w:rsid w:val="00AD56F7"/>
    <w:rsid w:val="00AD61B9"/>
    <w:rsid w:val="00AE0B1D"/>
    <w:rsid w:val="00AE4D62"/>
    <w:rsid w:val="00B138A0"/>
    <w:rsid w:val="00B17155"/>
    <w:rsid w:val="00B3732A"/>
    <w:rsid w:val="00B773BD"/>
    <w:rsid w:val="00BD30FF"/>
    <w:rsid w:val="00BF12A2"/>
    <w:rsid w:val="00C015D4"/>
    <w:rsid w:val="00C33D23"/>
    <w:rsid w:val="00C430F5"/>
    <w:rsid w:val="00C50E78"/>
    <w:rsid w:val="00C568FB"/>
    <w:rsid w:val="00C60049"/>
    <w:rsid w:val="00C6580F"/>
    <w:rsid w:val="00C86C7C"/>
    <w:rsid w:val="00CF0761"/>
    <w:rsid w:val="00CF6319"/>
    <w:rsid w:val="00D03168"/>
    <w:rsid w:val="00D049E2"/>
    <w:rsid w:val="00D36930"/>
    <w:rsid w:val="00D36ED4"/>
    <w:rsid w:val="00D65B59"/>
    <w:rsid w:val="00D67E85"/>
    <w:rsid w:val="00D94EC5"/>
    <w:rsid w:val="00DA6BD6"/>
    <w:rsid w:val="00DB1474"/>
    <w:rsid w:val="00DB3FA4"/>
    <w:rsid w:val="00DC3D92"/>
    <w:rsid w:val="00DE076C"/>
    <w:rsid w:val="00DF314C"/>
    <w:rsid w:val="00E07F7D"/>
    <w:rsid w:val="00E112AD"/>
    <w:rsid w:val="00E31E4D"/>
    <w:rsid w:val="00E32ABC"/>
    <w:rsid w:val="00E36E1F"/>
    <w:rsid w:val="00E65856"/>
    <w:rsid w:val="00E81CFA"/>
    <w:rsid w:val="00E83C77"/>
    <w:rsid w:val="00EB4701"/>
    <w:rsid w:val="00EB5533"/>
    <w:rsid w:val="00EB65B3"/>
    <w:rsid w:val="00EC239B"/>
    <w:rsid w:val="00EC30CB"/>
    <w:rsid w:val="00EC6421"/>
    <w:rsid w:val="00ED3E2C"/>
    <w:rsid w:val="00ED6196"/>
    <w:rsid w:val="00EF57DB"/>
    <w:rsid w:val="00F336CB"/>
    <w:rsid w:val="00F9313C"/>
    <w:rsid w:val="00FB0D6C"/>
    <w:rsid w:val="00FC0D1A"/>
    <w:rsid w:val="00FC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94BD0"/>
  <w15:docId w15:val="{C4548657-62A2-4F58-8C7F-1C7A77C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C6"/>
    <w:pPr>
      <w:spacing w:after="200" w:line="276" w:lineRule="auto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210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B210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B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0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B210F"/>
    <w:pPr>
      <w:ind w:left="720"/>
      <w:contextualSpacing/>
    </w:pPr>
  </w:style>
  <w:style w:type="paragraph" w:styleId="NoSpacing">
    <w:name w:val="No Spacing"/>
    <w:uiPriority w:val="1"/>
    <w:qFormat/>
    <w:rsid w:val="004B210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7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F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nvsca.gov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nvsca.gov.p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2FA7-B4A8-4501-A108-2616DF8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VSCA</dc:creator>
  <cp:lastModifiedBy>PNVSCA</cp:lastModifiedBy>
  <cp:revision>9</cp:revision>
  <dcterms:created xsi:type="dcterms:W3CDTF">2021-08-22T13:18:00Z</dcterms:created>
  <dcterms:modified xsi:type="dcterms:W3CDTF">2021-09-15T08:42:00Z</dcterms:modified>
</cp:coreProperties>
</file>